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问题孩子  知名高级教师丛敏26年从教实录精华</w:t>
      </w:r>
    </w:p>
    <w:p>
      <w:r>
        <w:t>作者:丛敏著</w:t>
      </w:r>
    </w:p>
    <w:p>
      <w:r>
        <w:t>出版社:桂林：漓江出版社</w:t>
      </w:r>
    </w:p>
    <w:p>
      <w:r>
        <w:t>出版日期：2012.06</w:t>
      </w:r>
    </w:p>
    <w:p>
      <w:r>
        <w:t>总页数：262</w:t>
      </w:r>
    </w:p>
    <w:p>
      <w:r>
        <w:t>更多请访问教客网:www.jiaokey.com</w:t>
      </w:r>
    </w:p>
    <w:p>
      <w:r>
        <w:t>我不是问题孩子  知名高级教师丛敏26年从教实录精华评论地址：https://www.jiaokey.com/book/detail/13227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